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F9D732" wp14:editId="01C17F1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C81C0A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 xml:space="preserve">АДМИНИСТРАЦИЯ СЕЛЬСКОГО ПОСЕЛЕНИЯ </w:t>
      </w:r>
      <w:proofErr w:type="gramStart"/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ЛНОВАТ</w:t>
      </w:r>
      <w:proofErr w:type="gramEnd"/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C81C0A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C81C0A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63786C" w:rsidRDefault="0063786C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C81C0A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C81C0A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>25 марта</w:t>
      </w:r>
      <w:r w:rsidR="00D122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</w:t>
      </w:r>
      <w:r w:rsidR="00820DD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>22</w:t>
      </w:r>
    </w:p>
    <w:p w:rsidR="007301A0" w:rsidRPr="00C81C0A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</w:t>
      </w:r>
      <w:proofErr w:type="gramStart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сельского</w:t>
      </w:r>
      <w:proofErr w:type="gramEnd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</w:p>
    <w:p w:rsidR="007301A0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proofErr w:type="gramStart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Полноват</w:t>
      </w:r>
      <w:proofErr w:type="gramEnd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Полноват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C81C0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proofErr w:type="gramStart"/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лноват</w:t>
      </w:r>
      <w:proofErr w:type="gramEnd"/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сельского поселения Полноват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8 октября 20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9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Полноват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Default="00C72907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="0068662A"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Целевые показатели муниципальной программы» паспорта Программы изложить в следующей редакции: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</w:p>
    <w:p w:rsidR="0068662A" w:rsidRDefault="0068662A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</w:p>
    <w:tbl>
      <w:tblPr>
        <w:tblW w:w="5103" w:type="pct"/>
        <w:tblLook w:val="01E0" w:firstRow="1" w:lastRow="1" w:firstColumn="1" w:lastColumn="1" w:noHBand="0" w:noVBand="0"/>
      </w:tblPr>
      <w:tblGrid>
        <w:gridCol w:w="3084"/>
        <w:gridCol w:w="6683"/>
      </w:tblGrid>
      <w:tr w:rsidR="0068662A" w:rsidRPr="0068662A" w:rsidTr="00BC1277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A" w:rsidRPr="0068662A" w:rsidRDefault="0068662A" w:rsidP="00613EB1">
            <w:pPr>
              <w:autoSpaceDE w:val="0"/>
              <w:autoSpaceDN w:val="0"/>
              <w:adjustRightInd w:val="0"/>
              <w:spacing w:after="0" w:line="240" w:lineRule="auto"/>
              <w:ind w:right="1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евые показатели муниципальной программы</w:t>
            </w:r>
          </w:p>
        </w:tc>
        <w:tc>
          <w:tcPr>
            <w:tcW w:w="3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выполнения полномочий и функций органов местн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амоуправления сельског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оселения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муниципальных служащих, прошедших диспансеризацию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4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исполнения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5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сполнения переданног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ам местного самоуправления сельского поселения отдельного государственн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лномочия п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изации мероприятий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при осуществлении деятельности по обращению с животными без владельцев, от потребности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6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</w:t>
            </w:r>
            <w:r w:rsidR="00BC1277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сполнения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ереданног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ам местного самоуправления сельского поселения отдельного государственн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лномочия п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существлению первичного воинского учета на территориях, где отсутствуют военные комиссариаты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7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еспечения</w:t>
            </w:r>
            <w:proofErr w:type="gramStart"/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%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;</w:t>
            </w:r>
            <w:proofErr w:type="gramEnd"/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8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лощадь содержания минерализованной полосы, ежегодно не менее 7200 м²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9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аспространенного информационного материала по пожарной безопасности, ежегодно не менее 200 экземпляров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0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доля обеспеченности мест общего пользования противопожарным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нвентарем, ежегодно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1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ности деятельности добровольных народных дружин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2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окращение объема потребления энергоресурсов, к предыдущему году, ежегодно не менее 1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3) </w:t>
            </w:r>
            <w:r w:rsid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C1277"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я светодиодных источников света в общем количестве источников света </w:t>
            </w:r>
            <w:r w:rsid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  <w:proofErr w:type="gramStart"/>
            <w:r w:rsid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;</w:t>
            </w:r>
            <w:proofErr w:type="gramEnd"/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4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энергоснабжения сети уличного освещения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5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текущего содержания объектов благоустройства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6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содержания и эксплуатации имущества, находящегося в муниципальной собственности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7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ъем услуг по вывозу жидких бытовых отходов, применяемый с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ью возмещения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едополученных доходов за счет средств бюджета сельск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поселения,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б. м.; 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8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ъем услуг по подвозу чистой питьевой воды, применяемый с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ью возмещения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едополученных доходов за счет средств бюджета сельск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поселения,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уб. м.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9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уровень обеспечения реализации мероприятий по содержанию объектов размещения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тходов</w:t>
            </w:r>
            <w:proofErr w:type="gramStart"/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%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;</w:t>
            </w:r>
            <w:proofErr w:type="gramEnd"/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0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реализации мероприятий в сфере коммунального хозяйства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1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ности населения услугами общественной бани, от потребности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2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выполнения полномочий и функций муниципальных учреждений культуры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3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выполнения полномочий и функций муниципальных учреждений физической культуры и спорта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4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оличество проведенных спортивно-массовых мероприятий, ежегодно не менее 2; 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5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граждан, получивших дополнительные меры социальной поддержки, ежегодно не менее 1 человека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 xml:space="preserve">26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змер условно утверждаемых расходов бюджета сельского поселения от первоначально утвержденного объема расходов бюджета сельского поселения</w:t>
            </w:r>
            <w:proofErr w:type="gramStart"/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 %;</w:t>
            </w:r>
            <w:proofErr w:type="gramEnd"/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7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содержания дорог, от потребности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8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исполнения расходных обязательств по предоставлению межбюджетных трансфертов из бюджета сельского поселения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29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аспространенного информационного материала на тему безопасного пребывания людей на водных объектах, ежегодно не менее 50 экземпляров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0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организационной и материально-технической подготовки и проведения выборов и референдумов, от потребности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1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еализованных общественных инициатив с применением механизма инициативного бюджетирования, единиц в год;</w:t>
            </w:r>
          </w:p>
          <w:p w:rsid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2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инициативных проектов, реализованных с привлечением средств бюджета автономного округа, единиц в год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3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благоустроенных общественных территорий в сельском поселении, единиц в год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34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.</w:t>
            </w:r>
          </w:p>
        </w:tc>
      </w:tr>
    </w:tbl>
    <w:p w:rsidR="0068662A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»;</w:t>
      </w:r>
    </w:p>
    <w:p w:rsidR="0068662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7307"/>
      </w:tblGrid>
      <w:tr w:rsidR="007301A0" w:rsidRPr="00C81C0A" w:rsidTr="00BC1277">
        <w:trPr>
          <w:trHeight w:val="1975"/>
        </w:trPr>
        <w:tc>
          <w:tcPr>
            <w:tcW w:w="1581" w:type="pct"/>
          </w:tcPr>
          <w:p w:rsidR="007301A0" w:rsidRPr="00C72907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907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C72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19" w:type="pct"/>
          </w:tcPr>
          <w:tbl>
            <w:tblPr>
              <w:tblW w:w="7091" w:type="dxa"/>
              <w:tblLook w:val="01E0" w:firstRow="1" w:lastRow="1" w:firstColumn="1" w:lastColumn="1" w:noHBand="0" w:noVBand="0"/>
            </w:tblPr>
            <w:tblGrid>
              <w:gridCol w:w="7091"/>
            </w:tblGrid>
            <w:tr w:rsidR="007301A0" w:rsidRPr="00C81C0A" w:rsidTr="00F710D4">
              <w:tc>
                <w:tcPr>
                  <w:tcW w:w="5000" w:type="pct"/>
                </w:tcPr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составляет 193</w:t>
                  </w:r>
                  <w:r w:rsidR="0098146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 731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Полноват (далее – бюджет поселения) – </w:t>
                  </w:r>
                  <w:r w:rsidR="003549E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92 162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3549EE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1 777,6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37 690,6 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4 год – 38 860,2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 36 917,1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6 год – 36 917,1 тыс. рублей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Полноват, сформированного за счет средств бюджета Ханты-Мансийского автономного округа –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98146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44,3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8,0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3,7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E827A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4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C72907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Полноват, сформированного за счет средств 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E827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424,7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2,9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3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1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07772B" w:rsidRPr="0068662A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90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.</w:t>
                  </w:r>
                </w:p>
              </w:tc>
            </w:tr>
          </w:tbl>
          <w:p w:rsidR="007301A0" w:rsidRPr="00C81C0A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68662A" w:rsidRP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1 «Перечень основных мероприятий муниципальной программы, их связь с целевыми показателями» Программы:</w:t>
      </w:r>
    </w:p>
    <w:p w:rsidR="0068662A" w:rsidRP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ицию 3.2 исключить;</w:t>
      </w:r>
    </w:p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нкты 3.3 и 3.4 считать пунктами 3.2 и 3.3 соответственно;</w:t>
      </w:r>
    </w:p>
    <w:p w:rsidR="00BC1277" w:rsidRDefault="00BC1277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ункт 7 изложить в следующей редакции:</w:t>
      </w:r>
    </w:p>
    <w:p w:rsidR="00BC1277" w:rsidRDefault="00BC1277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695"/>
        <w:gridCol w:w="2790"/>
        <w:gridCol w:w="3414"/>
      </w:tblGrid>
      <w:tr w:rsidR="00BC1277" w:rsidRPr="00BC1277" w:rsidTr="00BC1277">
        <w:trPr>
          <w:tblHeader/>
        </w:trPr>
        <w:tc>
          <w:tcPr>
            <w:tcW w:w="599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95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790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3414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начения целевого показателя</w:t>
            </w:r>
          </w:p>
        </w:tc>
      </w:tr>
      <w:tr w:rsidR="00BC1277" w:rsidRPr="00BC1277" w:rsidTr="00BC1277">
        <w:trPr>
          <w:tblHeader/>
        </w:trPr>
        <w:tc>
          <w:tcPr>
            <w:tcW w:w="599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5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4" w:type="dxa"/>
            <w:shd w:val="clear" w:color="auto" w:fill="auto"/>
          </w:tcPr>
          <w:p w:rsidR="00BC1277" w:rsidRPr="00BC1277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C1277" w:rsidRPr="00BC1277" w:rsidTr="00BC1277">
        <w:tc>
          <w:tcPr>
            <w:tcW w:w="599" w:type="dxa"/>
            <w:shd w:val="clear" w:color="auto" w:fill="auto"/>
          </w:tcPr>
          <w:p w:rsidR="00BC1277" w:rsidRPr="00BC1277" w:rsidRDefault="00BC1277" w:rsidP="00BC12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695" w:type="dxa"/>
            <w:shd w:val="clear" w:color="auto" w:fill="auto"/>
          </w:tcPr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и повышению энергетической эффективности</w:t>
            </w:r>
          </w:p>
        </w:tc>
        <w:tc>
          <w:tcPr>
            <w:tcW w:w="2790" w:type="dxa"/>
            <w:shd w:val="clear" w:color="auto" w:fill="auto"/>
          </w:tcPr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ращение объема потребления энергоресурсов, к предыдущему году </w:t>
            </w:r>
          </w:p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277" w:rsidRPr="00BC1277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светодиодных источников света в общем количестве источников св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го освещения</w:t>
            </w:r>
          </w:p>
        </w:tc>
        <w:tc>
          <w:tcPr>
            <w:tcW w:w="3414" w:type="dxa"/>
            <w:shd w:val="clear" w:color="auto" w:fill="auto"/>
          </w:tcPr>
          <w:p w:rsidR="00BC1277" w:rsidRPr="00BC1277" w:rsidRDefault="00BC1277" w:rsidP="00BC12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характеризует сокращение объема потребляемых энергоресурсов за отчетный период;</w:t>
            </w:r>
          </w:p>
          <w:p w:rsidR="00BC1277" w:rsidRPr="00BC1277" w:rsidRDefault="00BC1277" w:rsidP="00BC12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277" w:rsidRDefault="00BC1277" w:rsidP="00BC12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1277" w:rsidRPr="00BC1277" w:rsidRDefault="00BC1277" w:rsidP="00BC1277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атель определяется отношением количества светодиодных источник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вета</w:t>
            </w:r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 общему количеству источников св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ого освещения</w:t>
            </w:r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>умноженное</w:t>
            </w:r>
            <w:proofErr w:type="gramEnd"/>
            <w:r w:rsidRPr="00BC12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100%</w:t>
            </w:r>
          </w:p>
        </w:tc>
      </w:tr>
    </w:tbl>
    <w:p w:rsidR="00BC1277" w:rsidRDefault="00BC1277" w:rsidP="00BC127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E83A81" w:rsidRPr="00BC1277" w:rsidRDefault="00BC1277" w:rsidP="00BC1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) таблицу</w:t>
      </w:r>
      <w:r w:rsid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</w:t>
      </w:r>
      <w:r w:rsidR="000C67C6" w:rsidRP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приложению 1,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 настоящему постановлению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C46345" w:rsidRPr="00C81C0A" w:rsidRDefault="000C67C6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6345" w:rsidRPr="0081091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81091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="00C46345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</w:t>
      </w:r>
      <w:bookmarkStart w:id="1" w:name="_GoBack"/>
      <w:bookmarkEnd w:id="1"/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муниципального образования, заведующего сектором муниципального хозяйства администрации сельского поселения Полноват Уразова Е.У.</w:t>
      </w: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Pr="00C81C0A" w:rsidRDefault="008D570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534" w:rsidRDefault="00781534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ен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мочия</w:t>
      </w:r>
    </w:p>
    <w:p w:rsidR="00404E8B" w:rsidRPr="00C81C0A" w:rsidRDefault="00781534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gramStart"/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ват</w:t>
      </w:r>
      <w:proofErr w:type="gramEnd"/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зов</w:t>
      </w:r>
      <w:proofErr w:type="spellEnd"/>
    </w:p>
    <w:bookmarkEnd w:id="0"/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BC1277" w:rsidRPr="00C81C0A" w:rsidRDefault="00BC1277" w:rsidP="00BC1277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F710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>25 марта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5489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654890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65489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>22</w:t>
      </w:r>
    </w:p>
    <w:p w:rsidR="00BC1277" w:rsidRDefault="00BC1277" w:rsidP="00BC1277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1277" w:rsidRPr="00BC1277" w:rsidRDefault="00BC1277" w:rsidP="00BC12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2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F710D4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1277" w:rsidRDefault="00BC1277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12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вые показатели муниципальной программы</w:t>
      </w:r>
    </w:p>
    <w:p w:rsidR="00F710D4" w:rsidRPr="00BC1277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562"/>
        <w:gridCol w:w="1418"/>
        <w:gridCol w:w="991"/>
        <w:gridCol w:w="993"/>
        <w:gridCol w:w="992"/>
        <w:gridCol w:w="993"/>
        <w:gridCol w:w="992"/>
        <w:gridCol w:w="2126"/>
      </w:tblGrid>
      <w:tr w:rsidR="00BC1277" w:rsidRPr="00BC1277" w:rsidTr="00654890">
        <w:trPr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№ показателя</w:t>
            </w:r>
          </w:p>
        </w:tc>
        <w:tc>
          <w:tcPr>
            <w:tcW w:w="5562" w:type="dxa"/>
            <w:vMerge w:val="restart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961" w:type="dxa"/>
            <w:gridSpan w:val="5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Значения показателя по годам</w:t>
            </w:r>
          </w:p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Целевое значение показателя на момент окончания реализации программы</w:t>
            </w:r>
          </w:p>
        </w:tc>
      </w:tr>
      <w:tr w:rsidR="00BC1277" w:rsidRPr="00BC1277" w:rsidTr="00654890">
        <w:trPr>
          <w:trHeight w:val="912"/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562" w:type="dxa"/>
            <w:vMerge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Arial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1277" w:rsidRPr="00BC1277" w:rsidTr="00654890">
        <w:trPr>
          <w:trHeight w:val="94"/>
          <w:tblHeader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BC1277" w:rsidRPr="00BC1277" w:rsidTr="00654890">
        <w:trPr>
          <w:trHeight w:val="94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органов местного самоуправления  сельского поселения</w:t>
            </w:r>
            <w:r w:rsidRPr="00F710D4">
              <w:rPr>
                <w:rFonts w:ascii="Times New Roman" w:eastAsia="Calibri" w:hAnsi="Times New Roman" w:cs="Times New Roman"/>
              </w:rPr>
              <w:t>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муниципальных служащих, прошедших диспансеризацию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исполнения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ия исполнения  переданного органам местного самоуправления сельского поселения отдельного государственного полномочия  </w:t>
            </w:r>
            <w:proofErr w:type="gramStart"/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Уровень обеспечения исполнения  переданного органам местного самоуправления сельского поселения </w:t>
            </w: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тдельного государственного полномочия 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Площадь содержания минерализованной полосы, </w:t>
            </w:r>
            <w:proofErr w:type="gramStart"/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End"/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²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72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спространенного информационного материала по пожарной безопасности, экз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Сокращение объема потребления энергоресурсов, к предыдущему году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светодиодных источников света в общем количестве источников света уличного освещения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энергоснабжения сети уличного освещения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текущего содержания объектов благоустройства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624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12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Объем услуг по вывозу жидких бытовых отходов, применяемый с целью  возмещения недополученных доходов за счет средств бюджета сельского поселения,  куб. м.</w:t>
            </w:r>
            <w:r w:rsidRPr="00F710D4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 708,3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 220,0</w:t>
            </w:r>
          </w:p>
        </w:tc>
      </w:tr>
      <w:tr w:rsidR="00BC1277" w:rsidRPr="00BC1277" w:rsidTr="00654890">
        <w:trPr>
          <w:trHeight w:val="122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Объем услуг по подвозу чистой питьевой воды, применяемый с целью  возмещения недополученных доходов за счет средств бюджета сельского поселения,  куб. м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5,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74,7</w:t>
            </w:r>
          </w:p>
        </w:tc>
      </w:tr>
      <w:tr w:rsidR="00BC1277" w:rsidRPr="00BC1277" w:rsidTr="00654890">
        <w:trPr>
          <w:trHeight w:val="694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ализации мероприятий по содержанию объектов размещения отходов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634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680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ности населения услугами общественной бани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муниципальных учреждений культуры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выполнения полномочий и функций муниципальных учреждений физической культуры и спорта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оведенных спортивно-массовых мероприятий, единиц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bCs/>
                <w:lang w:eastAsia="ru-RU"/>
              </w:rPr>
              <w:t>Количество граждан, получивших дополнительные меры социальной поддержки,</w:t>
            </w: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710D4">
              <w:rPr>
                <w:rFonts w:ascii="Times New Roman" w:eastAsia="Times New Roman" w:hAnsi="Times New Roman" w:cs="Times New Roman"/>
                <w:bCs/>
                <w:lang w:eastAsia="ru-RU"/>
              </w:rPr>
              <w:t>человек в го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содержания дорог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исполнения расходных обязательств по предоставлению межбюджетных трансфертов из бюджета сельского поселения,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распространенного информационного </w:t>
            </w: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териала на тему безопасного пребывания людей на водных объектах, экз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Уровень обеспечения организационной и материально-технической подготовки и проведения выборов и референдумов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Количество инициативных проектов, реализованных с привлечением средств бюджета автономного округа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654890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C1277" w:rsidRPr="00BC1277" w:rsidTr="00654890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556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993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C1277" w:rsidRPr="00F710D4" w:rsidRDefault="00BC1277" w:rsidP="00BC12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</w:tr>
    </w:tbl>
    <w:p w:rsidR="00BC1277" w:rsidRDefault="00BC1277" w:rsidP="00BC127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0D4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0D4" w:rsidRDefault="00F710D4" w:rsidP="00BC1277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0D4" w:rsidRPr="00BC1277" w:rsidRDefault="00F710D4" w:rsidP="00F710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710D4" w:rsidRDefault="00F710D4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B049E" w:rsidRPr="00C81C0A" w:rsidRDefault="008B049E" w:rsidP="008B049E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 w:rsidR="00F710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BC127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Полноват</w:t>
      </w:r>
      <w:proofErr w:type="gramEnd"/>
    </w:p>
    <w:p w:rsidR="008B049E" w:rsidRPr="00C81C0A" w:rsidRDefault="008B049E" w:rsidP="008B049E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>25 марта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</w:t>
      </w:r>
      <w:r w:rsidR="000435C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года № </w:t>
      </w:r>
      <w:r w:rsidR="00781534">
        <w:rPr>
          <w:rFonts w:ascii="Times New Roman" w:eastAsia="Batang" w:hAnsi="Times New Roman" w:cs="Times New Roman"/>
          <w:sz w:val="24"/>
          <w:szCs w:val="24"/>
          <w:lang w:eastAsia="ko-KR"/>
        </w:rPr>
        <w:t>22</w:t>
      </w:r>
    </w:p>
    <w:p w:rsidR="008B049E" w:rsidRPr="00C81C0A" w:rsidRDefault="008B049E" w:rsidP="008B049E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5CA" w:rsidRPr="000435CA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435C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0435CA" w:rsidRDefault="000435CA" w:rsidP="00211A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710D4" w:rsidRDefault="00F710D4" w:rsidP="00211AB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435CA" w:rsidRPr="000435CA" w:rsidRDefault="000435CA" w:rsidP="00043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435C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финансовых ресурсов муниципальной программы</w:t>
      </w:r>
    </w:p>
    <w:p w:rsidR="000435CA" w:rsidRPr="000435CA" w:rsidRDefault="000435CA" w:rsidP="000435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RANGE!A1:J38"/>
      <w:bookmarkEnd w:id="3"/>
    </w:p>
    <w:tbl>
      <w:tblPr>
        <w:tblW w:w="1496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23"/>
        <w:gridCol w:w="3827"/>
        <w:gridCol w:w="1708"/>
        <w:gridCol w:w="1783"/>
        <w:gridCol w:w="1187"/>
        <w:gridCol w:w="1063"/>
        <w:gridCol w:w="992"/>
        <w:gridCol w:w="992"/>
        <w:gridCol w:w="993"/>
        <w:gridCol w:w="992"/>
      </w:tblGrid>
      <w:tr w:rsidR="000435CA" w:rsidRPr="000435CA" w:rsidTr="000435CA">
        <w:trPr>
          <w:trHeight w:val="300"/>
          <w:tblHeader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омер основного мероприя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  <w:tc>
          <w:tcPr>
            <w:tcW w:w="62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50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</w:tr>
      <w:tr w:rsidR="000435CA" w:rsidRPr="000435CA" w:rsidTr="000435CA">
        <w:trPr>
          <w:trHeight w:val="300"/>
          <w:tblHeader/>
        </w:trPr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435CA" w:rsidRPr="000435CA" w:rsidTr="000435CA">
        <w:trPr>
          <w:trHeight w:val="269"/>
          <w:tblHeader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435CA" w:rsidRPr="000435CA" w:rsidTr="00654890">
        <w:trPr>
          <w:trHeight w:val="11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 органов местного самоуправления (показатель 1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1 42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6 2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2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 311,0</w:t>
            </w:r>
          </w:p>
        </w:tc>
      </w:tr>
      <w:tr w:rsidR="000435CA" w:rsidRPr="000435CA" w:rsidTr="00654890">
        <w:trPr>
          <w:trHeight w:val="1291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54890"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2,3</w:t>
            </w:r>
            <w:r w:rsidR="00654890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2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5,4</w:t>
            </w:r>
          </w:p>
        </w:tc>
      </w:tr>
      <w:tr w:rsidR="000435CA" w:rsidRPr="000435CA" w:rsidTr="00654890">
        <w:trPr>
          <w:trHeight w:val="1165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1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4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вышение квали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фикации муниципальных служащ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</w:tr>
      <w:tr w:rsidR="000435CA" w:rsidRPr="000435CA" w:rsidTr="00654890">
        <w:trPr>
          <w:trHeight w:val="1123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.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48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из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4</w:t>
            </w:r>
          </w:p>
        </w:tc>
      </w:tr>
      <w:tr w:rsidR="000435CA" w:rsidRPr="000435CA" w:rsidTr="000435CA">
        <w:trPr>
          <w:trHeight w:val="30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отдельных 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осударственных полномочий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33CCD" w:rsidRPr="000435CA">
              <w:rPr>
                <w:rFonts w:ascii="Times New Roman" w:eastAsia="Times New Roman" w:hAnsi="Times New Roman" w:cs="Times New Roman"/>
                <w:lang w:eastAsia="ru-RU"/>
              </w:rPr>
              <w:t>(показатель 4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  <w:r w:rsidR="00833CCD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56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24,4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654890" w:rsidP="006548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42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</w:tr>
      <w:tr w:rsidR="000435CA" w:rsidRPr="000435CA" w:rsidTr="005A1C99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0435CA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5A1C99" w:rsidRPr="00F710D4">
              <w:rPr>
                <w:rFonts w:ascii="Times New Roman" w:eastAsia="Times New Roman" w:hAnsi="Times New Roman" w:cs="Times New Roman"/>
                <w:lang w:eastAsia="ru-RU"/>
              </w:rPr>
              <w:t>44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0435CA" w:rsidRPr="000435CA" w:rsidTr="005A1C99">
        <w:trPr>
          <w:trHeight w:val="300"/>
        </w:trPr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в сфере государственной регистрации актов гражданского состояния 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4,0</w:t>
            </w:r>
          </w:p>
        </w:tc>
      </w:tr>
      <w:tr w:rsidR="000435CA" w:rsidRPr="000435CA" w:rsidTr="005A1C99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0</w:t>
            </w:r>
          </w:p>
        </w:tc>
      </w:tr>
      <w:tr w:rsidR="000435CA" w:rsidRPr="000435CA" w:rsidTr="005A1C99">
        <w:trPr>
          <w:trHeight w:val="752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0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</w:tr>
      <w:tr w:rsidR="000435CA" w:rsidRPr="000435CA" w:rsidTr="005A1C99">
        <w:trPr>
          <w:trHeight w:val="141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3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отдельного государственного полномоч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 организации мероприятий при осуществлении деятельности по обращению с животн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ыми без владельцев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0435CA" w:rsidRPr="000435CA" w:rsidTr="000435CA">
        <w:trPr>
          <w:trHeight w:val="12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енные комиссариаты</w:t>
            </w:r>
          </w:p>
        </w:tc>
        <w:tc>
          <w:tcPr>
            <w:tcW w:w="1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5A1C99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0435CA" w:rsidRPr="000435CA" w:rsidTr="000435CA">
        <w:trPr>
          <w:trHeight w:val="976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ражданской обороны (показатель 7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7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95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арной безопасности (показатели 8-10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4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9,4</w:t>
            </w:r>
          </w:p>
        </w:tc>
      </w:tr>
      <w:tr w:rsidR="000435CA" w:rsidRPr="000435CA" w:rsidTr="000435CA">
        <w:trPr>
          <w:trHeight w:val="12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мероприятий по энергосбережению и повышению энергетической </w:t>
            </w:r>
            <w:r w:rsidR="00654890">
              <w:rPr>
                <w:rFonts w:ascii="Times New Roman" w:eastAsia="Times New Roman" w:hAnsi="Times New Roman" w:cs="Times New Roman"/>
                <w:lang w:eastAsia="ru-RU"/>
              </w:rPr>
              <w:t>эффективности (показатели 12,13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28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6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95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CD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0435CA" w:rsidRPr="000435CA" w:rsidRDefault="00833CCD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(показател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1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 131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4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C41248"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8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901,6</w:t>
            </w:r>
          </w:p>
        </w:tc>
      </w:tr>
      <w:tr w:rsidR="000435CA" w:rsidRPr="000435CA" w:rsidTr="000435CA">
        <w:trPr>
          <w:trHeight w:val="91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1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бжения сети уличного освещения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 318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8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83,8</w:t>
            </w:r>
          </w:p>
        </w:tc>
      </w:tr>
      <w:tr w:rsidR="000435CA" w:rsidRPr="000435CA" w:rsidTr="000435CA">
        <w:trPr>
          <w:trHeight w:val="9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2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очие 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мероприятия по благоустройству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 213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49,4</w:t>
            </w:r>
          </w:p>
        </w:tc>
      </w:tr>
      <w:tr w:rsidR="000435CA" w:rsidRPr="000435CA" w:rsidTr="000435CA">
        <w:trPr>
          <w:trHeight w:val="8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8.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CCD" w:rsidRPr="00655C75" w:rsidRDefault="000435CA" w:rsidP="00833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</w:t>
            </w:r>
            <w:r w:rsidR="00833CCD">
              <w:rPr>
                <w:rFonts w:ascii="Times New Roman" w:eastAsia="Times New Roman" w:hAnsi="Times New Roman" w:cs="Times New Roman"/>
                <w:lang w:eastAsia="ru-RU"/>
              </w:rPr>
              <w:t>оустройству несовершеннолетних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 xml:space="preserve">3 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9,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435CA" w:rsidRPr="003549EE">
              <w:rPr>
                <w:rFonts w:ascii="Times New Roman" w:eastAsia="Times New Roman" w:hAnsi="Times New Roman" w:cs="Times New Roman"/>
                <w:lang w:eastAsia="ru-RU"/>
              </w:rPr>
              <w:t>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68,4</w:t>
            </w:r>
          </w:p>
        </w:tc>
      </w:tr>
      <w:tr w:rsidR="000435CA" w:rsidRPr="000435CA" w:rsidTr="000435CA">
        <w:trPr>
          <w:trHeight w:val="96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6 240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 1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774,3</w:t>
            </w:r>
          </w:p>
        </w:tc>
      </w:tr>
      <w:tr w:rsidR="000435CA" w:rsidRPr="000435CA" w:rsidTr="000435CA">
        <w:trPr>
          <w:trHeight w:val="18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жилищно-коммун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льные услуги (показатели 17,18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proofErr w:type="gramEnd"/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 423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8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172,0</w:t>
            </w:r>
          </w:p>
        </w:tc>
      </w:tr>
      <w:tr w:rsidR="00C41248" w:rsidRPr="000435CA" w:rsidTr="000435CA">
        <w:trPr>
          <w:trHeight w:val="18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Default="00C41248" w:rsidP="000435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41248">
              <w:rPr>
                <w:rFonts w:ascii="Times New Roman" w:hAnsi="Times New Roman" w:cs="Times New Roman"/>
              </w:rPr>
              <w:t>Реализация мероприятий в сфере коммунального хозяйств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41248" w:rsidRPr="00C41248" w:rsidRDefault="00655C75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(показатель 20</w:t>
            </w:r>
            <w:r w:rsidR="00C412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3549EE" w:rsidRDefault="00C41248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4,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3549EE" w:rsidRDefault="00C41248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4,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248" w:rsidRPr="000435CA" w:rsidRDefault="00C41248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0435CA">
        <w:trPr>
          <w:trHeight w:val="836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беспечения бытового обслуживания насел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ения (показатель 21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 164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0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442,9</w:t>
            </w:r>
          </w:p>
        </w:tc>
      </w:tr>
      <w:tr w:rsidR="000435CA" w:rsidRPr="000435CA" w:rsidTr="000435CA">
        <w:trPr>
          <w:trHeight w:val="82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Организация досуга, предоставление услуг орг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низаций культуры (показатель 22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62 907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3 6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2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2 354,2</w:t>
            </w:r>
          </w:p>
        </w:tc>
      </w:tr>
      <w:tr w:rsidR="000435CA" w:rsidRPr="000435CA" w:rsidTr="000435CA">
        <w:trPr>
          <w:trHeight w:val="12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 мас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сового спорта (показатели 23,2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 332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412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41248" w:rsidRPr="003549EE">
              <w:rPr>
                <w:rFonts w:ascii="Times New Roman" w:eastAsia="Times New Roman" w:hAnsi="Times New Roman" w:cs="Times New Roman"/>
                <w:lang w:eastAsia="ru-RU"/>
              </w:rPr>
              <w:t> 7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3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403,1</w:t>
            </w:r>
          </w:p>
        </w:tc>
      </w:tr>
      <w:tr w:rsidR="000435CA" w:rsidRPr="000435CA" w:rsidTr="00211AB7">
        <w:trPr>
          <w:trHeight w:val="124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.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ц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иальной политики  (показатель 25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9,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5,8</w:t>
            </w:r>
          </w:p>
        </w:tc>
      </w:tr>
      <w:tr w:rsidR="000435CA" w:rsidRPr="000435CA" w:rsidTr="00211AB7">
        <w:trPr>
          <w:trHeight w:val="1407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3 185,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 0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04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211AB7">
        <w:trPr>
          <w:trHeight w:val="1399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C75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0435CA" w:rsidRPr="000435CA" w:rsidRDefault="00655C75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7</w:t>
            </w:r>
            <w:r w:rsidR="000435CA"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C1561F" w:rsidRPr="003549EE">
              <w:rPr>
                <w:rFonts w:ascii="Times New Roman" w:eastAsia="Times New Roman" w:hAnsi="Times New Roman" w:cs="Times New Roman"/>
                <w:lang w:eastAsia="ru-RU"/>
              </w:rPr>
              <w:t> 468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726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26CA7" w:rsidRPr="003549EE">
              <w:rPr>
                <w:rFonts w:ascii="Times New Roman" w:eastAsia="Times New Roman" w:hAnsi="Times New Roman" w:cs="Times New Roman"/>
                <w:lang w:eastAsia="ru-RU"/>
              </w:rPr>
              <w:t> 24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 305,9</w:t>
            </w:r>
          </w:p>
        </w:tc>
      </w:tr>
      <w:tr w:rsidR="000435CA" w:rsidRPr="000435CA" w:rsidTr="00211AB7">
        <w:trPr>
          <w:trHeight w:val="127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9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трансфертов из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8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0435CA" w:rsidRPr="000435CA" w:rsidTr="00211AB7">
        <w:trPr>
          <w:trHeight w:val="1274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0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9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,5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</w:tr>
      <w:tr w:rsidR="000435CA" w:rsidRPr="000435CA" w:rsidTr="00211AB7">
        <w:trPr>
          <w:trHeight w:val="1251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21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655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Развитие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нициативного</w:t>
            </w:r>
            <w:proofErr w:type="gramEnd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 бюджетирования в сельском поселении (показатели </w:t>
            </w:r>
            <w:r w:rsidR="00655C75">
              <w:rPr>
                <w:rFonts w:ascii="Times New Roman" w:eastAsia="Times New Roman" w:hAnsi="Times New Roman" w:cs="Times New Roman"/>
                <w:lang w:eastAsia="ru-RU"/>
              </w:rPr>
              <w:t>31-34</w:t>
            </w: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971,8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726CA7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77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0435CA" w:rsidRPr="000435CA" w:rsidTr="00211AB7">
        <w:trPr>
          <w:trHeight w:val="680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lastRenderedPageBreak/>
              <w:t> 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proofErr w:type="gramStart"/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Полноват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93 731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726CA7" w:rsidP="00C15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42 058,</w:t>
            </w:r>
            <w:r w:rsidR="00C1561F" w:rsidRPr="00F710D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8 005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9 184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7 241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7 241</w:t>
            </w:r>
            <w:r w:rsidR="000435CA" w:rsidRPr="00F710D4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 424,7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8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290,2</w:t>
            </w:r>
          </w:p>
        </w:tc>
      </w:tr>
      <w:tr w:rsidR="000435CA" w:rsidRPr="000435CA" w:rsidTr="000435CA">
        <w:trPr>
          <w:trHeight w:val="9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144,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F710D4" w:rsidRDefault="00BE0FBC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710D4">
              <w:rPr>
                <w:rFonts w:ascii="Times New Roman" w:eastAsia="Times New Roman" w:hAnsi="Times New Roman" w:cs="Times New Roman"/>
                <w:lang w:eastAsia="ru-RU"/>
              </w:rPr>
              <w:t>34,2</w:t>
            </w:r>
          </w:p>
        </w:tc>
      </w:tr>
      <w:tr w:rsidR="000435CA" w:rsidRPr="000435CA" w:rsidTr="000435CA">
        <w:trPr>
          <w:trHeight w:val="600"/>
        </w:trPr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3549EE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192 162,6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3549EE" w:rsidRDefault="00C1561F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49EE">
              <w:rPr>
                <w:rFonts w:ascii="Times New Roman" w:eastAsia="Times New Roman" w:hAnsi="Times New Roman" w:cs="Times New Roman"/>
                <w:lang w:eastAsia="ru-RU"/>
              </w:rPr>
              <w:t>41 77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7 69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8 8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6 9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35CA" w:rsidRPr="000435CA" w:rsidRDefault="000435CA" w:rsidP="00043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5CA">
              <w:rPr>
                <w:rFonts w:ascii="Times New Roman" w:eastAsia="Times New Roman" w:hAnsi="Times New Roman" w:cs="Times New Roman"/>
                <w:lang w:eastAsia="ru-RU"/>
              </w:rPr>
              <w:t>36 917,1</w:t>
            </w:r>
          </w:p>
        </w:tc>
      </w:tr>
    </w:tbl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49EE" w:rsidRDefault="003549EE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549EE" w:rsidRPr="003549EE" w:rsidRDefault="003549EE" w:rsidP="003549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549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</w:t>
      </w: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435CA" w:rsidRPr="000435CA" w:rsidRDefault="000435CA" w:rsidP="000435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B4F83" w:rsidRDefault="004B4F83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4B4F83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02FCD"/>
    <w:rsid w:val="000119AD"/>
    <w:rsid w:val="00023F93"/>
    <w:rsid w:val="000331E7"/>
    <w:rsid w:val="000435CA"/>
    <w:rsid w:val="0004374B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40396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D5469"/>
    <w:rsid w:val="001F3074"/>
    <w:rsid w:val="0020614F"/>
    <w:rsid w:val="00211AB7"/>
    <w:rsid w:val="002525B0"/>
    <w:rsid w:val="0025390C"/>
    <w:rsid w:val="00256F14"/>
    <w:rsid w:val="002635AC"/>
    <w:rsid w:val="00282DC8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309C3"/>
    <w:rsid w:val="00336BA8"/>
    <w:rsid w:val="003549EE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7154B"/>
    <w:rsid w:val="00777598"/>
    <w:rsid w:val="00777FC7"/>
    <w:rsid w:val="00781534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59C2"/>
    <w:rsid w:val="00C72907"/>
    <w:rsid w:val="00C81C0A"/>
    <w:rsid w:val="00C82A35"/>
    <w:rsid w:val="00CA6117"/>
    <w:rsid w:val="00CA6CE9"/>
    <w:rsid w:val="00CE513B"/>
    <w:rsid w:val="00D00E21"/>
    <w:rsid w:val="00D04464"/>
    <w:rsid w:val="00D07FAB"/>
    <w:rsid w:val="00D122FB"/>
    <w:rsid w:val="00D23628"/>
    <w:rsid w:val="00D30538"/>
    <w:rsid w:val="00D37169"/>
    <w:rsid w:val="00D4118A"/>
    <w:rsid w:val="00D44F69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DB6"/>
    <w:rsid w:val="00F700D1"/>
    <w:rsid w:val="00F710D4"/>
    <w:rsid w:val="00F72D2C"/>
    <w:rsid w:val="00F81A68"/>
    <w:rsid w:val="00F8215C"/>
    <w:rsid w:val="00F83E2E"/>
    <w:rsid w:val="00F9757F"/>
    <w:rsid w:val="00FA3C3D"/>
    <w:rsid w:val="00FA494C"/>
    <w:rsid w:val="00FB3D8F"/>
    <w:rsid w:val="00FB6E7E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1C50-BD89-4C73-B18D-84294667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027</Words>
  <Characters>1725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2-03-24T10:37:00Z</cp:lastPrinted>
  <dcterms:created xsi:type="dcterms:W3CDTF">2021-12-10T10:36:00Z</dcterms:created>
  <dcterms:modified xsi:type="dcterms:W3CDTF">2022-03-24T10:39:00Z</dcterms:modified>
</cp:coreProperties>
</file>